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7F3" w:rsidRDefault="00FA17F3" w:rsidP="00FA17F3">
      <w:pPr>
        <w:spacing w:after="0"/>
        <w:jc w:val="center"/>
        <w:rPr>
          <w:rFonts w:ascii="Segoe Script" w:hAnsi="Segoe Script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21520161"/>
      <w:bookmarkStart w:id="1" w:name="_GoBack"/>
      <w:bookmarkEnd w:id="1"/>
      <w:proofErr w:type="spellStart"/>
      <w:r w:rsidRPr="008A4B81">
        <w:rPr>
          <w:rFonts w:ascii="Segoe Script" w:hAnsi="Segoe Script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.E.a.T.S.S</w:t>
      </w:r>
      <w:proofErr w:type="spellEnd"/>
    </w:p>
    <w:p w:rsidR="00FA17F3" w:rsidRDefault="00FA17F3" w:rsidP="00FA17F3">
      <w:pPr>
        <w:spacing w:after="0"/>
        <w:jc w:val="center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alist E</w:t>
      </w:r>
      <w:r w:rsidRPr="00FC124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cation and </w:t>
      </w: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ing Support S</w:t>
      </w:r>
      <w:r w:rsidRPr="00FC124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vice</w:t>
      </w:r>
    </w:p>
    <w:p w:rsidR="00A3475A" w:rsidRDefault="00A3475A" w:rsidP="00FA17F3">
      <w:pPr>
        <w:spacing w:after="0"/>
        <w:jc w:val="center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17F3" w:rsidRDefault="00FF045B" w:rsidP="00FA17F3">
      <w:pPr>
        <w:spacing w:after="0"/>
        <w:jc w:val="center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2DF94DD" wp14:editId="365ECC76">
            <wp:extent cx="2928093" cy="1454897"/>
            <wp:effectExtent l="114300" t="247650" r="120015" b="240665"/>
            <wp:docPr id="2" name="Picture 2" descr="Image result for hearing aid batteries n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ring aid batteries nh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2418">
                      <a:off x="0" y="0"/>
                      <a:ext cx="3006916" cy="149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75A">
        <w:rPr>
          <w:noProof/>
        </w:rPr>
        <w:drawing>
          <wp:inline distT="0" distB="0" distL="0" distR="0" wp14:anchorId="1E35DC88" wp14:editId="614B9A61">
            <wp:extent cx="2041880" cy="1148556"/>
            <wp:effectExtent l="133350" t="381000" r="149225" b="375920"/>
            <wp:docPr id="7" name="Picture 7" descr="Image result for sky v 70 sp hearing 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ky v 70 sp hearing ai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6704">
                      <a:off x="0" y="0"/>
                      <a:ext cx="2077687" cy="116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F3" w:rsidRDefault="00FA17F3" w:rsidP="00FA17F3">
      <w:pPr>
        <w:spacing w:after="0"/>
        <w:jc w:val="center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6EF6" w:rsidRDefault="00A96EF6" w:rsidP="00A96EF6">
      <w:pPr>
        <w:spacing w:after="0"/>
        <w:jc w:val="center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30603" wp14:editId="523A886A">
                <wp:simplePos x="0" y="0"/>
                <wp:positionH relativeFrom="column">
                  <wp:posOffset>4099560</wp:posOffset>
                </wp:positionH>
                <wp:positionV relativeFrom="paragraph">
                  <wp:posOffset>266065</wp:posOffset>
                </wp:positionV>
                <wp:extent cx="1485900" cy="1112520"/>
                <wp:effectExtent l="0" t="0" r="1905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125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045B" w:rsidRPr="00A96EF6" w:rsidRDefault="00E62B63" w:rsidP="00A96EF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he Clinic the place to g</w:t>
                            </w:r>
                            <w:r w:rsidR="00A96EF6" w:rsidRPr="00A96EF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30603" id="Oval 8" o:spid="_x0000_s1026" style="position:absolute;left:0;text-align:left;margin-left:322.8pt;margin-top:20.95pt;width:117pt;height:8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" fillcolor="red" strokecolor="#2f528f" strokeweight="1pt">
                <v:stroke joinstyle="miter"/>
                <v:textbox>
                  <w:txbxContent>
                    <w:p w:rsidR="00FF045B" w:rsidRPr="00A96EF6" w:rsidRDefault="00E62B63" w:rsidP="00A96EF6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he Clinic the place to g</w:t>
                      </w:r>
                      <w:r w:rsidR="00A96EF6" w:rsidRPr="00A96EF6">
                        <w:rPr>
                          <w:color w:val="FFFFFF" w:themeColor="background1"/>
                          <w:sz w:val="28"/>
                          <w:szCs w:val="28"/>
                        </w:rPr>
                        <w:t>o.</w:t>
                      </w:r>
                    </w:p>
                  </w:txbxContent>
                </v:textbox>
              </v:oval>
            </w:pict>
          </mc:Fallback>
        </mc:AlternateContent>
      </w:r>
      <w:r w:rsidR="00FF04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83210</wp:posOffset>
                </wp:positionV>
                <wp:extent cx="1485900" cy="1112520"/>
                <wp:effectExtent l="0" t="0" r="1905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125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45B" w:rsidRPr="00FF045B" w:rsidRDefault="00FF045B" w:rsidP="00FF04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045B">
                              <w:rPr>
                                <w:sz w:val="28"/>
                                <w:szCs w:val="28"/>
                              </w:rPr>
                              <w:t>Don’t run Low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left:0;text-align:left;margin-left:4.8pt;margin-top:22.3pt;width:117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" fillcolor="red" strokecolor="#1f3763 [1604]" strokeweight="1pt">
                <v:stroke joinstyle="miter"/>
                <v:textbox>
                  <w:txbxContent>
                    <w:p w:rsidR="00FF045B" w:rsidRPr="00FF045B" w:rsidRDefault="00FF045B" w:rsidP="00FF04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045B">
                        <w:rPr>
                          <w:sz w:val="28"/>
                          <w:szCs w:val="28"/>
                        </w:rPr>
                        <w:t>Don’t run Low!!</w:t>
                      </w:r>
                    </w:p>
                  </w:txbxContent>
                </v:textbox>
              </v:oval>
            </w:pict>
          </mc:Fallback>
        </mc:AlternateContent>
      </w:r>
      <w:r w:rsidR="00FF045B">
        <w:rPr>
          <w:noProof/>
        </w:rPr>
        <w:drawing>
          <wp:inline distT="0" distB="0" distL="0" distR="0" wp14:anchorId="2D64982C" wp14:editId="072EA927">
            <wp:extent cx="1583794" cy="1583794"/>
            <wp:effectExtent l="0" t="0" r="0" b="0"/>
            <wp:docPr id="5" name="Picture 5" descr="Image result for tubing hearing a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ubing hearing ai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79" cy="16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7112" w:rsidRPr="00A96EF6" w:rsidRDefault="00A96EF6" w:rsidP="00A96EF6">
      <w:pPr>
        <w:spacing w:after="0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 the clinic:</w:t>
      </w:r>
    </w:p>
    <w:p w:rsidR="008F7112" w:rsidRDefault="00730A1D" w:rsidP="008F711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283210</wp:posOffset>
                </wp:positionV>
                <wp:extent cx="2865120" cy="11506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150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A1D" w:rsidRDefault="00730A1D" w:rsidP="007C7EEE">
                            <w:r>
                              <w:t>Hackney Audiology Tel: 02070147010</w:t>
                            </w:r>
                          </w:p>
                          <w:p w:rsidR="00730A1D" w:rsidRDefault="00730A1D" w:rsidP="007C7EEE">
                            <w:r>
                              <w:t>Email:</w:t>
                            </w:r>
                            <w:r w:rsidRPr="00F71639">
                              <w:t xml:space="preserve"> BHNT.HackneyArkAudiology@nhs.net</w:t>
                            </w:r>
                          </w:p>
                          <w:p w:rsidR="00730A1D" w:rsidRDefault="00730A1D" w:rsidP="00730A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254.4pt;margin-top:22.3pt;width:225.6pt;height:9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" fillcolor="#4472c4 [3204]" strokecolor="#1f3763 [1604]" strokeweight="1pt">
                <v:textbox>
                  <w:txbxContent>
                    <w:p w:rsidR="00730A1D" w:rsidRDefault="00730A1D" w:rsidP="007C7EEE">
                      <w:r>
                        <w:t>Hackney Audiology Tel: 02070147010</w:t>
                      </w:r>
                    </w:p>
                    <w:p w:rsidR="00730A1D" w:rsidRDefault="00730A1D" w:rsidP="007C7EEE">
                      <w:r>
                        <w:t>Email:</w:t>
                      </w:r>
                      <w:r w:rsidRPr="00F71639">
                        <w:t xml:space="preserve"> BHNT.HackneyArkAudiology@nhs.net</w:t>
                      </w:r>
                    </w:p>
                    <w:p w:rsidR="00730A1D" w:rsidRDefault="00730A1D" w:rsidP="00730A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67970</wp:posOffset>
                </wp:positionV>
                <wp:extent cx="2788920" cy="112776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127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FB37B" id="Rectangle 11" o:spid="_x0000_s1026" style="position:absolute;margin-left:-4.8pt;margin-top:21.1pt;width:219.6pt;height:88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" fillcolor="#4472c4 [3204]" strokecolor="#1f3763 [1604]" strokeweight="1pt"/>
            </w:pict>
          </mc:Fallback>
        </mc:AlternateContent>
      </w:r>
    </w:p>
    <w:p w:rsidR="00730A1D" w:rsidRPr="00730A1D" w:rsidRDefault="00730A1D" w:rsidP="00730A1D">
      <w:pPr>
        <w:rPr>
          <w:color w:val="FFFFFF" w:themeColor="background1"/>
        </w:rPr>
      </w:pPr>
      <w:proofErr w:type="spellStart"/>
      <w:r w:rsidRPr="00730A1D">
        <w:rPr>
          <w:color w:val="FFFFFF" w:themeColor="background1"/>
        </w:rPr>
        <w:t>Loxford</w:t>
      </w:r>
      <w:proofErr w:type="spellEnd"/>
      <w:r w:rsidRPr="00730A1D">
        <w:rPr>
          <w:color w:val="FFFFFF" w:themeColor="background1"/>
        </w:rPr>
        <w:t xml:space="preserve"> Audiology Tel: 03003001580</w:t>
      </w:r>
    </w:p>
    <w:p w:rsidR="00730A1D" w:rsidRPr="00730A1D" w:rsidRDefault="00730A1D" w:rsidP="00730A1D">
      <w:pPr>
        <w:rPr>
          <w:color w:val="FFFFFF" w:themeColor="background1"/>
        </w:rPr>
      </w:pPr>
      <w:r w:rsidRPr="00730A1D">
        <w:rPr>
          <w:color w:val="FFFFFF" w:themeColor="background1"/>
        </w:rPr>
        <w:t>Wood street Tel: 02084307830</w:t>
      </w:r>
    </w:p>
    <w:p w:rsidR="00730A1D" w:rsidRPr="00730A1D" w:rsidRDefault="00730A1D" w:rsidP="00730A1D">
      <w:pPr>
        <w:rPr>
          <w:color w:val="FFFFFF" w:themeColor="background1"/>
        </w:rPr>
      </w:pPr>
      <w:r w:rsidRPr="00730A1D">
        <w:rPr>
          <w:color w:val="FFFFFF" w:themeColor="background1"/>
        </w:rPr>
        <w:t>Chapel End Tel: 02085019995</w:t>
      </w:r>
    </w:p>
    <w:p w:rsidR="00730A1D" w:rsidRPr="00730A1D" w:rsidRDefault="00730A1D" w:rsidP="00730A1D">
      <w:pPr>
        <w:rPr>
          <w:color w:val="FFFFFF" w:themeColor="background1"/>
        </w:rPr>
      </w:pPr>
      <w:r w:rsidRPr="00730A1D">
        <w:rPr>
          <w:color w:val="FFFFFF" w:themeColor="background1"/>
        </w:rPr>
        <w:t>Email: bhnt.paediatricaudiologywx@nhs.net</w:t>
      </w:r>
    </w:p>
    <w:p w:rsidR="008F7112" w:rsidRDefault="008E56F1" w:rsidP="007C7EE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19075</wp:posOffset>
                </wp:positionV>
                <wp:extent cx="2857500" cy="1036320"/>
                <wp:effectExtent l="0" t="0" r="1905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6F1" w:rsidRDefault="008E56F1" w:rsidP="008E56F1">
                            <w:pPr>
                              <w:jc w:val="center"/>
                            </w:pPr>
                            <w:r>
                              <w:t xml:space="preserve">Children Hearing </w:t>
                            </w:r>
                            <w:proofErr w:type="gramStart"/>
                            <w:r>
                              <w:t>aid</w:t>
                            </w:r>
                            <w:proofErr w:type="gramEnd"/>
                            <w:r>
                              <w:t xml:space="preserve"> Department (CHAD)</w:t>
                            </w:r>
                          </w:p>
                          <w:p w:rsidR="008E56F1" w:rsidRDefault="008E56F1" w:rsidP="008E56F1">
                            <w:pPr>
                              <w:jc w:val="center"/>
                            </w:pPr>
                            <w:r>
                              <w:t xml:space="preserve">Email: </w:t>
                            </w:r>
                            <w:r w:rsidRPr="008E56F1">
                              <w:t>uclh.enquiry.chad.rntne@nh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253.2pt;margin-top:17.25pt;width:225pt;height:8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" fillcolor="#4472c4 [3204]" strokecolor="#1f3763 [1604]" strokeweight="1pt">
                <v:textbox>
                  <w:txbxContent>
                    <w:p w:rsidR="008E56F1" w:rsidRDefault="008E56F1" w:rsidP="008E56F1">
                      <w:pPr>
                        <w:jc w:val="center"/>
                      </w:pPr>
                      <w:r>
                        <w:t xml:space="preserve">Children Hearing </w:t>
                      </w:r>
                      <w:proofErr w:type="gramStart"/>
                      <w:r>
                        <w:t>aid</w:t>
                      </w:r>
                      <w:proofErr w:type="gramEnd"/>
                      <w:r>
                        <w:t xml:space="preserve"> Department (CHAD)</w:t>
                      </w:r>
                    </w:p>
                    <w:p w:rsidR="008E56F1" w:rsidRDefault="008E56F1" w:rsidP="008E56F1">
                      <w:pPr>
                        <w:jc w:val="center"/>
                      </w:pPr>
                      <w:r>
                        <w:t xml:space="preserve">Email: </w:t>
                      </w:r>
                      <w:r w:rsidRPr="008E56F1">
                        <w:t>uclh.enquiry.chad.rntne@nhs.net</w:t>
                      </w:r>
                    </w:p>
                  </w:txbxContent>
                </v:textbox>
              </v:rect>
            </w:pict>
          </mc:Fallback>
        </mc:AlternateContent>
      </w:r>
      <w:r w:rsidR="00730A1D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AED03F" wp14:editId="4577D315">
                <wp:simplePos x="0" y="0"/>
                <wp:positionH relativeFrom="column">
                  <wp:posOffset>-68580</wp:posOffset>
                </wp:positionH>
                <wp:positionV relativeFrom="paragraph">
                  <wp:posOffset>234315</wp:posOffset>
                </wp:positionV>
                <wp:extent cx="2788920" cy="10363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0363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0A1D" w:rsidRPr="007C7EEE" w:rsidRDefault="00E62B63" w:rsidP="007C7EE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reat Ormond </w:t>
                            </w:r>
                            <w:r w:rsidR="007C7EEE" w:rsidRPr="007C7EEE">
                              <w:rPr>
                                <w:color w:val="FFFFFF" w:themeColor="background1"/>
                              </w:rPr>
                              <w:t>Street Tel: 02078138430</w:t>
                            </w:r>
                          </w:p>
                          <w:p w:rsidR="007C7EEE" w:rsidRPr="007C7EEE" w:rsidRDefault="007C7EEE" w:rsidP="007C7EE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7EEE">
                              <w:rPr>
                                <w:color w:val="FFFFFF" w:themeColor="background1"/>
                              </w:rPr>
                              <w:t>Email: audiology.info@gosh.nhs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ED03F" id="Rectangle 13" o:spid="_x0000_s1030" style="position:absolute;margin-left:-5.4pt;margin-top:18.45pt;width:219.6pt;height:81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" fillcolor="#4472c4" strokecolor="#2f528f" strokeweight="1pt">
                <v:textbox>
                  <w:txbxContent>
                    <w:p w:rsidR="00730A1D" w:rsidRPr="007C7EEE" w:rsidRDefault="00E62B63" w:rsidP="007C7EE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Great Ormond </w:t>
                      </w:r>
                      <w:r w:rsidR="007C7EEE" w:rsidRPr="007C7EEE">
                        <w:rPr>
                          <w:color w:val="FFFFFF" w:themeColor="background1"/>
                        </w:rPr>
                        <w:t>Street Tel: 02078138430</w:t>
                      </w:r>
                    </w:p>
                    <w:p w:rsidR="007C7EEE" w:rsidRPr="007C7EEE" w:rsidRDefault="007C7EEE" w:rsidP="007C7EEE">
                      <w:pPr>
                        <w:rPr>
                          <w:color w:val="FFFFFF" w:themeColor="background1"/>
                        </w:rPr>
                      </w:pPr>
                      <w:r w:rsidRPr="007C7EEE">
                        <w:rPr>
                          <w:color w:val="FFFFFF" w:themeColor="background1"/>
                        </w:rPr>
                        <w:t>Email: audiology.info@gosh.nhs.uk</w:t>
                      </w:r>
                    </w:p>
                  </w:txbxContent>
                </v:textbox>
              </v:rect>
            </w:pict>
          </mc:Fallback>
        </mc:AlternateContent>
      </w:r>
      <w:r w:rsidR="00A3475A">
        <w:tab/>
      </w:r>
      <w:r w:rsidR="00A3475A">
        <w:tab/>
      </w:r>
      <w:r w:rsidR="00A3475A">
        <w:tab/>
      </w:r>
    </w:p>
    <w:p w:rsidR="00383E57" w:rsidRPr="008F7112" w:rsidRDefault="00E62B63" w:rsidP="00E62B63">
      <w:pPr>
        <w:tabs>
          <w:tab w:val="left" w:pos="541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368</wp:posOffset>
                </wp:positionH>
                <wp:positionV relativeFrom="paragraph">
                  <wp:posOffset>859032</wp:posOffset>
                </wp:positionV>
                <wp:extent cx="6132134" cy="579120"/>
                <wp:effectExtent l="0" t="0" r="2159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134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FF4" w:rsidRDefault="00E50FF4" w:rsidP="00E50FF4">
                            <w:pPr>
                              <w:jc w:val="center"/>
                            </w:pPr>
                            <w:r>
                              <w:t>Barking and Dagenham</w:t>
                            </w:r>
                            <w:r w:rsidR="00132E06">
                              <w:t xml:space="preserve"> and Havering</w:t>
                            </w:r>
                            <w:r>
                              <w:t xml:space="preserve"> Tel</w:t>
                            </w:r>
                            <w:r w:rsidR="00132E06">
                              <w:t>: 03003001753 Email:</w:t>
                            </w:r>
                            <w:r w:rsidR="00FE7EEA">
                              <w:t xml:space="preserve"> </w:t>
                            </w:r>
                            <w:r w:rsidR="00132E06">
                              <w:t>Nem-tr.audiologyapptscfc@nhs.net Barking</w:t>
                            </w:r>
                          </w:p>
                          <w:p w:rsidR="00132E06" w:rsidRDefault="00132E06" w:rsidP="00E50FF4">
                            <w:pPr>
                              <w:jc w:val="center"/>
                            </w:pPr>
                            <w:r>
                              <w:t xml:space="preserve">Tel: 03003001786 Email: </w:t>
                            </w:r>
                            <w:hyperlink r:id="rId8" w:history="1">
                              <w:r w:rsidR="00FE7EEA" w:rsidRPr="00FE7EEA">
                                <w:rPr>
                                  <w:rStyle w:val="Hyperlink"/>
                                  <w:color w:val="FFFFFF" w:themeColor="background1"/>
                                </w:rPr>
                                <w:t>Nem-tr.audiologyapptshwc@nhs.net</w:t>
                              </w:r>
                            </w:hyperlink>
                            <w:r w:rsidR="00FE7EEA">
                              <w:t xml:space="preserve">  Harold Wood</w:t>
                            </w:r>
                          </w:p>
                          <w:p w:rsidR="00132E06" w:rsidRDefault="00132E06" w:rsidP="00E50F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left:0;text-align:left;margin-left:-5.25pt;margin-top:67.65pt;width:482.85pt;height:4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EEgQIAAE0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" fillcolor="#4472c4 [3204]" strokecolor="#1f3763 [1604]" strokeweight="1pt">
                <v:textbox>
                  <w:txbxContent>
                    <w:p w:rsidR="00E50FF4" w:rsidRDefault="00E50FF4" w:rsidP="00E50FF4">
                      <w:pPr>
                        <w:jc w:val="center"/>
                      </w:pPr>
                      <w:r>
                        <w:t>Barking and Dagenham</w:t>
                      </w:r>
                      <w:r w:rsidR="00132E06">
                        <w:t xml:space="preserve"> and Havering</w:t>
                      </w:r>
                      <w:r>
                        <w:t xml:space="preserve"> Tel</w:t>
                      </w:r>
                      <w:r w:rsidR="00132E06">
                        <w:t>: 03003001753 Email:</w:t>
                      </w:r>
                      <w:r w:rsidR="00FE7EEA">
                        <w:t xml:space="preserve"> </w:t>
                      </w:r>
                      <w:r w:rsidR="00132E06">
                        <w:t>Nem-tr.audiologyapptscfc@nhs.net Barking</w:t>
                      </w:r>
                    </w:p>
                    <w:p w:rsidR="00132E06" w:rsidRDefault="00132E06" w:rsidP="00E50FF4">
                      <w:pPr>
                        <w:jc w:val="center"/>
                      </w:pPr>
                      <w:r>
                        <w:t xml:space="preserve">Tel: 03003001786 Email: </w:t>
                      </w:r>
                      <w:hyperlink r:id="rId9" w:history="1">
                        <w:r w:rsidR="00FE7EEA" w:rsidRPr="00FE7EEA">
                          <w:rPr>
                            <w:rStyle w:val="Hyperlink"/>
                            <w:color w:val="FFFFFF" w:themeColor="background1"/>
                          </w:rPr>
                          <w:t>Nem-tr.audiologyapptshwc@nhs.net</w:t>
                        </w:r>
                      </w:hyperlink>
                      <w:r w:rsidR="00FE7EEA">
                        <w:t xml:space="preserve">  Harold Wood</w:t>
                      </w:r>
                    </w:p>
                    <w:p w:rsidR="00132E06" w:rsidRDefault="00132E06" w:rsidP="00E50F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56F1">
        <w:tab/>
      </w:r>
      <w:r w:rsidR="00FE7E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2095</wp:posOffset>
                </wp:positionV>
                <wp:extent cx="5707380" cy="754380"/>
                <wp:effectExtent l="0" t="0" r="26670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75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EEA" w:rsidRDefault="0007172D" w:rsidP="00FE7E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10" w:history="1">
                              <w:r w:rsidR="00FE7EEA" w:rsidRPr="00FE7EEA">
                                <w:rPr>
                                  <w:rStyle w:val="Hyperlink"/>
                                  <w:color w:val="FFFFFF" w:themeColor="background1"/>
                                </w:rPr>
                                <w:t>SEATSS@redbridge.gov.uk</w:t>
                              </w:r>
                            </w:hyperlink>
                          </w:p>
                          <w:p w:rsidR="00FE7EEA" w:rsidRPr="00FE7EEA" w:rsidRDefault="00FE7EEA" w:rsidP="00FE7E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l: 07780164239</w:t>
                            </w:r>
                          </w:p>
                          <w:p w:rsidR="00FE7EEA" w:rsidRDefault="00FE7EEA" w:rsidP="00FE7EEA"/>
                          <w:p w:rsidR="00FE7EEA" w:rsidRDefault="00FE7EEA" w:rsidP="00FE7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2" style="position:absolute;left:0;text-align:left;margin-left:0;margin-top:119.85pt;width:449.4pt;height:59.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FE7EEA" w:rsidRDefault="0007172D" w:rsidP="00FE7E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11" w:history="1">
                        <w:r w:rsidR="00FE7EEA" w:rsidRPr="00FE7EEA">
                          <w:rPr>
                            <w:rStyle w:val="Hyperlink"/>
                            <w:color w:val="FFFFFF" w:themeColor="background1"/>
                          </w:rPr>
                          <w:t>SEATSS@redbridge.gov.uk</w:t>
                        </w:r>
                      </w:hyperlink>
                    </w:p>
                    <w:p w:rsidR="00FE7EEA" w:rsidRPr="00FE7EEA" w:rsidRDefault="00FE7EEA" w:rsidP="00FE7E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l: 07780164239</w:t>
                      </w:r>
                    </w:p>
                    <w:p w:rsidR="00FE7EEA" w:rsidRDefault="00FE7EEA" w:rsidP="00FE7EEA"/>
                    <w:p w:rsidR="00FE7EEA" w:rsidRDefault="00FE7EEA" w:rsidP="00FE7EE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C7EEE">
        <w:tab/>
      </w:r>
    </w:p>
    <w:sectPr w:rsidR="00383E57" w:rsidRPr="008F7112" w:rsidSect="00383E57">
      <w:pgSz w:w="11906" w:h="16838" w:code="9"/>
      <w:pgMar w:top="1440" w:right="1440" w:bottom="1440" w:left="144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57"/>
    <w:rsid w:val="00057D92"/>
    <w:rsid w:val="00132E06"/>
    <w:rsid w:val="00383E57"/>
    <w:rsid w:val="006734D6"/>
    <w:rsid w:val="006D38FA"/>
    <w:rsid w:val="00730A1D"/>
    <w:rsid w:val="007C7EEE"/>
    <w:rsid w:val="00895C9B"/>
    <w:rsid w:val="008E56F1"/>
    <w:rsid w:val="008F7112"/>
    <w:rsid w:val="00A312D2"/>
    <w:rsid w:val="00A3475A"/>
    <w:rsid w:val="00A52CCB"/>
    <w:rsid w:val="00A96EF6"/>
    <w:rsid w:val="00E50FF4"/>
    <w:rsid w:val="00E62B63"/>
    <w:rsid w:val="00E646EB"/>
    <w:rsid w:val="00F66F9E"/>
    <w:rsid w:val="00F71639"/>
    <w:rsid w:val="00FA17F3"/>
    <w:rsid w:val="00FE7EEA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47BEDD-10D3-4AE6-95CE-D20A4A94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7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-tr.audiologyapptshwc@nhs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SEATSS@redbridge.gov.uk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SEATSS@redbridge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m-tr.audiologyapptshwc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234E1FD-6908-47DD-BC2D-424AA484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Luxford</dc:creator>
  <cp:keywords/>
  <dc:description/>
  <cp:lastModifiedBy>Tara Luxford</cp:lastModifiedBy>
  <cp:revision>2</cp:revision>
  <dcterms:created xsi:type="dcterms:W3CDTF">2020-03-19T13:47:00Z</dcterms:created>
  <dcterms:modified xsi:type="dcterms:W3CDTF">2020-03-19T13:47:00Z</dcterms:modified>
</cp:coreProperties>
</file>